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3A77B3FE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0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6208B772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 w:rsidTr="002B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 w:rsidP="002B07ED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 w:rsidP="002B07ED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 w:rsidP="002B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 w:rsidP="002B07ED">
            <w:r>
              <w:t>Week 18</w:t>
            </w:r>
          </w:p>
          <w:p w14:paraId="61BAB105" w14:textId="77777777" w:rsidR="00EE6C68" w:rsidRPr="008D6F2E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 w:rsidP="002B07ED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6EEC13AC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Name </w:t>
      </w:r>
      <w:r w:rsidR="00894CF2">
        <w:rPr>
          <w:rFonts w:ascii="Calibri" w:eastAsia="Calibri" w:hAnsi="Calibri"/>
        </w:rPr>
        <w:t>___</w:t>
      </w:r>
      <w:proofErr w:type="spellStart"/>
      <w:r w:rsidR="00894CF2">
        <w:rPr>
          <w:rFonts w:ascii="Calibri" w:eastAsia="Calibri" w:hAnsi="Calibri"/>
        </w:rPr>
        <w:t>BigBooleans</w:t>
      </w:r>
      <w:proofErr w:type="spellEnd"/>
    </w:p>
    <w:p w14:paraId="7E24EE14" w14:textId="6690F992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5A1EBE0F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Peter Halligan</w:t>
      </w:r>
      <w:r w:rsidR="00894CF2">
        <w:rPr>
          <w:rFonts w:ascii="Calibri" w:eastAsia="Calibri" w:hAnsi="Calibri"/>
        </w:rPr>
        <w:tab/>
      </w:r>
    </w:p>
    <w:p w14:paraId="01697768" w14:textId="63D4D58A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Silas Huege De Serville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71D1CC4A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 Silas Huege De Serville</w:t>
      </w:r>
    </w:p>
    <w:p w14:paraId="31BB1F7C" w14:textId="52BE5343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Peter Halligan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sort</w:t>
      </w:r>
      <w:proofErr w:type="gramEnd"/>
      <w:r>
        <w:t xml:space="preserve">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proofErr w:type="gramStart"/>
      <w:r w:rsidR="00D350EA">
        <w:t>account</w:t>
      </w:r>
      <w:proofErr w:type="gramEnd"/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1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014144D7" w:rsidR="00731344" w:rsidRDefault="00894CF2" w:rsidP="00A23005">
            <w:pPr>
              <w:spacing w:after="0" w:line="240" w:lineRule="auto"/>
            </w:pPr>
            <w:r>
              <w:t>Week 19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5B6C5420" w:rsidR="00731344" w:rsidRDefault="00894CF2" w:rsidP="00A23005">
            <w:pPr>
              <w:spacing w:after="0" w:line="240" w:lineRule="auto"/>
            </w:pPr>
            <w:r>
              <w:t>20/10/2022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6A1DC0C6" w:rsidR="00731344" w:rsidRDefault="00894CF2" w:rsidP="00A23005">
            <w:pPr>
              <w:spacing w:after="0" w:line="240" w:lineRule="auto"/>
            </w:pPr>
            <w:proofErr w:type="spellStart"/>
            <w:r>
              <w:t>BigBooleans</w:t>
            </w:r>
            <w:proofErr w:type="spellEnd"/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0E7FFDC1" w:rsidR="00731344" w:rsidRDefault="00894CF2" w:rsidP="00A23005">
            <w:pPr>
              <w:spacing w:after="0" w:line="240" w:lineRule="auto"/>
            </w:pPr>
            <w:r>
              <w:t>Peter Halligan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70C92754" w:rsidR="00731344" w:rsidRDefault="00894CF2" w:rsidP="00A23005">
            <w:pPr>
              <w:spacing w:after="0" w:line="240" w:lineRule="auto"/>
            </w:pPr>
            <w:r>
              <w:t>Silas Huege De Serville</w:t>
            </w:r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6B12BB" w14:paraId="30B2DA24" w14:textId="77777777" w:rsidTr="00101B80">
        <w:tc>
          <w:tcPr>
            <w:tcW w:w="992" w:type="dxa"/>
          </w:tcPr>
          <w:p w14:paraId="6146A957" w14:textId="6D3CB488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6EDB55EE" w14:textId="334D7F28" w:rsidR="006B12BB" w:rsidRDefault="006B12BB" w:rsidP="00A23005">
            <w:pPr>
              <w:spacing w:after="0" w:line="240" w:lineRule="auto"/>
            </w:pPr>
            <w:proofErr w:type="spellStart"/>
            <w:r>
              <w:t>Github</w:t>
            </w:r>
            <w:proofErr w:type="spellEnd"/>
            <w:r>
              <w:t>, team set up</w:t>
            </w:r>
          </w:p>
        </w:tc>
        <w:tc>
          <w:tcPr>
            <w:tcW w:w="874" w:type="dxa"/>
          </w:tcPr>
          <w:p w14:paraId="6F7C77CE" w14:textId="116F0D0B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50D0CDB" w14:textId="35E1919F" w:rsidR="006B12BB" w:rsidRDefault="006B12BB" w:rsidP="00A23005">
            <w:pPr>
              <w:spacing w:after="0" w:line="240" w:lineRule="auto"/>
            </w:pPr>
            <w:r>
              <w:t xml:space="preserve">Initial team </w:t>
            </w:r>
            <w:proofErr w:type="spellStart"/>
            <w:r>
              <w:t>Github</w:t>
            </w:r>
            <w:proofErr w:type="spellEnd"/>
            <w:r>
              <w:t xml:space="preserve"> set up</w:t>
            </w:r>
          </w:p>
        </w:tc>
      </w:tr>
      <w:tr w:rsidR="006B12BB" w14:paraId="63A2B605" w14:textId="77777777" w:rsidTr="00101B80">
        <w:tc>
          <w:tcPr>
            <w:tcW w:w="992" w:type="dxa"/>
          </w:tcPr>
          <w:p w14:paraId="2EE977A4" w14:textId="2991CAB7" w:rsidR="006B12BB" w:rsidRDefault="006B12BB" w:rsidP="006B12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4D9F99BB" w14:textId="10244E8C" w:rsidR="006B12BB" w:rsidRDefault="006B12BB" w:rsidP="006B12BB">
            <w:pPr>
              <w:spacing w:after="0" w:line="240" w:lineRule="auto"/>
            </w:pPr>
            <w:r>
              <w:t>Project Spec Form</w:t>
            </w:r>
          </w:p>
        </w:tc>
        <w:tc>
          <w:tcPr>
            <w:tcW w:w="874" w:type="dxa"/>
          </w:tcPr>
          <w:p w14:paraId="7ED97BE3" w14:textId="5BE60B61" w:rsidR="006B12BB" w:rsidRDefault="006B12BB" w:rsidP="006B12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7872B550" w14:textId="234F5CC2" w:rsidR="006B12BB" w:rsidRDefault="006B12BB" w:rsidP="006B12BB">
            <w:pPr>
              <w:spacing w:after="0" w:line="240" w:lineRule="auto"/>
            </w:pPr>
            <w:r>
              <w:t>Sort task order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233C243F" w:rsidR="00786672" w:rsidRDefault="006B12BB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244C3284" w14:textId="32B122B7" w:rsidR="00786672" w:rsidRDefault="00894CF2" w:rsidP="00A23005">
            <w:pPr>
              <w:spacing w:after="0" w:line="240" w:lineRule="auto"/>
            </w:pPr>
            <w:r>
              <w:t>UI Design</w:t>
            </w:r>
          </w:p>
        </w:tc>
        <w:tc>
          <w:tcPr>
            <w:tcW w:w="874" w:type="dxa"/>
          </w:tcPr>
          <w:p w14:paraId="1A3AB89D" w14:textId="6A6BAC35" w:rsidR="00786672" w:rsidRDefault="00CE75C9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7EBE3624" w:rsidR="00786672" w:rsidRDefault="00CE75C9" w:rsidP="00A23005">
            <w:pPr>
              <w:spacing w:after="0" w:line="240" w:lineRule="auto"/>
            </w:pPr>
            <w:r>
              <w:t>Initial program Prototype</w:t>
            </w: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3D443946" w:rsidR="00786672" w:rsidRDefault="00ED215F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36B894BB" w14:textId="63006658" w:rsidR="00786672" w:rsidRDefault="00894CF2" w:rsidP="00A23005">
            <w:pPr>
              <w:spacing w:after="0" w:line="240" w:lineRule="auto"/>
            </w:pPr>
            <w:r>
              <w:t>Bin search/Bubble sort Algorithms/Pseudo</w:t>
            </w:r>
            <w:r w:rsidR="00CE75C9">
              <w:t xml:space="preserve"> Code</w:t>
            </w:r>
          </w:p>
        </w:tc>
        <w:tc>
          <w:tcPr>
            <w:tcW w:w="874" w:type="dxa"/>
          </w:tcPr>
          <w:p w14:paraId="622E8DBE" w14:textId="0C9DCD31" w:rsidR="00786672" w:rsidRDefault="00CE75C9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F00A617" w14:textId="7B19E5CC" w:rsidR="00786672" w:rsidRDefault="006B12BB" w:rsidP="00A23005">
            <w:pPr>
              <w:spacing w:after="0" w:line="240" w:lineRule="auto"/>
            </w:pPr>
            <w:r>
              <w:t>Hand out a</w:t>
            </w:r>
            <w:r w:rsidR="00CE75C9">
              <w:t xml:space="preserve"> task each</w:t>
            </w: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69947F90" w:rsidR="008D4F75" w:rsidRDefault="00ED215F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53F145E2" w14:textId="25A0057A" w:rsidR="008D4F75" w:rsidRDefault="00CE75C9" w:rsidP="00A23005">
            <w:pPr>
              <w:spacing w:after="0" w:line="240" w:lineRule="auto"/>
            </w:pPr>
            <w:r>
              <w:t>CITEMS Rep approval and Notes</w:t>
            </w:r>
          </w:p>
        </w:tc>
        <w:tc>
          <w:tcPr>
            <w:tcW w:w="874" w:type="dxa"/>
          </w:tcPr>
          <w:p w14:paraId="6A12DC45" w14:textId="21632DD7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09935DB" w14:textId="54799769" w:rsidR="008D4F75" w:rsidRDefault="00111FA8" w:rsidP="00A23005">
            <w:pPr>
              <w:spacing w:after="0" w:line="240" w:lineRule="auto"/>
            </w:pPr>
            <w:r>
              <w:t>Amendment round</w:t>
            </w:r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5F42A8CC" w:rsidR="008D4F75" w:rsidRDefault="00ED215F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253F3F86" w14:textId="7350324B" w:rsidR="008D4F75" w:rsidRDefault="00CE75C9" w:rsidP="00A23005">
            <w:pPr>
              <w:spacing w:after="0" w:line="240" w:lineRule="auto"/>
            </w:pPr>
            <w:r>
              <w:t>Question 6 First run</w:t>
            </w:r>
          </w:p>
        </w:tc>
        <w:tc>
          <w:tcPr>
            <w:tcW w:w="874" w:type="dxa"/>
          </w:tcPr>
          <w:p w14:paraId="0674CFE0" w14:textId="74E24BD9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A576FD5" w14:textId="0DAA0A0E" w:rsidR="008D4F75" w:rsidRDefault="00CC1A14" w:rsidP="00A23005">
            <w:pPr>
              <w:spacing w:after="0" w:line="240" w:lineRule="auto"/>
            </w:pPr>
            <w:r>
              <w:t>Bulk code</w:t>
            </w: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49811D03" w:rsidR="008D4F75" w:rsidRDefault="00ED215F" w:rsidP="0086387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536" w:type="dxa"/>
            <w:gridSpan w:val="2"/>
          </w:tcPr>
          <w:p w14:paraId="3F4D5D2A" w14:textId="6647DD52" w:rsidR="008D4F75" w:rsidRDefault="00CE75C9" w:rsidP="00A23005">
            <w:pPr>
              <w:spacing w:after="0" w:line="240" w:lineRule="auto"/>
            </w:pPr>
            <w:r>
              <w:t>Question 6 Second Run</w:t>
            </w:r>
          </w:p>
        </w:tc>
        <w:tc>
          <w:tcPr>
            <w:tcW w:w="874" w:type="dxa"/>
          </w:tcPr>
          <w:p w14:paraId="15FBD932" w14:textId="2884AD42" w:rsidR="008D4F75" w:rsidRDefault="00CE75C9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9C80AD5" w14:textId="02BE7E11" w:rsidR="008D4F75" w:rsidRDefault="00CC1A14" w:rsidP="00A23005">
            <w:pPr>
              <w:spacing w:after="0" w:line="240" w:lineRule="auto"/>
            </w:pPr>
            <w:r>
              <w:t xml:space="preserve">More code then </w:t>
            </w:r>
            <w:proofErr w:type="gramStart"/>
            <w:r>
              <w:t>polish</w:t>
            </w:r>
            <w:proofErr w:type="gramEnd"/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129D4E14" w:rsidR="008D4F75" w:rsidRDefault="00ED215F" w:rsidP="0086387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6EF93B7A" w:rsidR="008D4F75" w:rsidRDefault="00CE75C9" w:rsidP="00A23005">
            <w:pPr>
              <w:spacing w:after="0" w:line="240" w:lineRule="auto"/>
            </w:pPr>
            <w:r>
              <w:t>Presentation and Review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04F78656" w:rsidR="008D4F75" w:rsidRDefault="00CE75C9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167D123C" w:rsidR="008D4F75" w:rsidRDefault="008D4F75" w:rsidP="00A23005">
            <w:pPr>
              <w:spacing w:after="0" w:line="240" w:lineRule="auto"/>
            </w:pP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5E2C4119" w14:textId="77777777" w:rsidTr="00101B80">
        <w:tc>
          <w:tcPr>
            <w:tcW w:w="9379" w:type="dxa"/>
            <w:gridSpan w:val="5"/>
          </w:tcPr>
          <w:p w14:paraId="0F3422EB" w14:textId="0256569B" w:rsidR="008D4F75" w:rsidRPr="00510386" w:rsidRDefault="0054545D" w:rsidP="00D6680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="008D4F75"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="008D4F75"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F83155" w14:paraId="069121B9" w14:textId="77777777" w:rsidTr="00101B80">
        <w:tc>
          <w:tcPr>
            <w:tcW w:w="9379" w:type="dxa"/>
            <w:gridSpan w:val="5"/>
          </w:tcPr>
          <w:p w14:paraId="62CA50F8" w14:textId="22F471D5" w:rsidR="00F83155" w:rsidRDefault="00F83155" w:rsidP="00F83155">
            <w:pPr>
              <w:spacing w:after="0"/>
            </w:pPr>
            <w:r>
              <w:t xml:space="preserve">24 elements as Data type int filled as random in Array </w:t>
            </w:r>
          </w:p>
        </w:tc>
      </w:tr>
      <w:tr w:rsidR="00F83155" w14:paraId="6661C268" w14:textId="77777777" w:rsidTr="00101B80">
        <w:tc>
          <w:tcPr>
            <w:tcW w:w="9379" w:type="dxa"/>
            <w:gridSpan w:val="5"/>
          </w:tcPr>
          <w:p w14:paraId="08C771B4" w14:textId="54D443D7" w:rsidR="00F83155" w:rsidRDefault="00F83155" w:rsidP="00F83155">
            <w:pPr>
              <w:spacing w:after="0"/>
            </w:pPr>
            <w:r>
              <w:t>Sort method using bubble sort algorithm</w:t>
            </w:r>
          </w:p>
        </w:tc>
      </w:tr>
      <w:tr w:rsidR="00F83155" w14:paraId="7CC589B6" w14:textId="77777777" w:rsidTr="00101B80">
        <w:tc>
          <w:tcPr>
            <w:tcW w:w="9379" w:type="dxa"/>
            <w:gridSpan w:val="5"/>
          </w:tcPr>
          <w:p w14:paraId="4F6BFC94" w14:textId="76BD4E86" w:rsidR="00F83155" w:rsidRDefault="00F83155" w:rsidP="00F83155">
            <w:pPr>
              <w:spacing w:after="0"/>
            </w:pPr>
            <w:r>
              <w:t>Search method using Binary search</w:t>
            </w:r>
          </w:p>
        </w:tc>
      </w:tr>
      <w:tr w:rsidR="00F83155" w14:paraId="76454727" w14:textId="77777777" w:rsidTr="00101B80">
        <w:tc>
          <w:tcPr>
            <w:tcW w:w="9379" w:type="dxa"/>
            <w:gridSpan w:val="5"/>
          </w:tcPr>
          <w:p w14:paraId="4141040D" w14:textId="0EBF2DB7" w:rsidR="00F83155" w:rsidRDefault="00F83155" w:rsidP="00F83155">
            <w:pPr>
              <w:spacing w:after="0"/>
            </w:pPr>
            <w:r>
              <w:t>Single text box input</w:t>
            </w:r>
          </w:p>
        </w:tc>
      </w:tr>
      <w:tr w:rsidR="00F8315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37285265" w:rsidR="00F83155" w:rsidRDefault="00F83155" w:rsidP="00F83155">
            <w:pPr>
              <w:spacing w:after="0"/>
            </w:pPr>
            <w:r w:rsidRPr="00FD44EC">
              <w:rPr>
                <w:highlight w:val="red"/>
              </w:rPr>
              <w:t>Error handling for text box empty</w:t>
            </w:r>
            <w:r>
              <w:t xml:space="preserve"> and search not successful</w:t>
            </w:r>
          </w:p>
        </w:tc>
      </w:tr>
      <w:tr w:rsidR="00CC1A14" w14:paraId="79B2933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AA6BD22" w14:textId="0B6836F8" w:rsidR="00CC1A14" w:rsidRDefault="00CC1A14" w:rsidP="00A23005">
            <w:pPr>
              <w:spacing w:after="0"/>
            </w:pPr>
            <w:r w:rsidRPr="00FD44EC">
              <w:rPr>
                <w:highlight w:val="red"/>
              </w:rPr>
              <w:t>Able to edit array data</w:t>
            </w: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0101B80">
        <w:tc>
          <w:tcPr>
            <w:tcW w:w="9379" w:type="dxa"/>
            <w:gridSpan w:val="5"/>
          </w:tcPr>
          <w:p w14:paraId="12821A7E" w14:textId="07C4E5AF" w:rsidR="008D4F75" w:rsidRPr="00510386" w:rsidRDefault="0054545D" w:rsidP="008D4F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="008D4F75"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27B9025E" w:rsidR="008D4F75" w:rsidRDefault="00F83155" w:rsidP="00A23005">
            <w:pPr>
              <w:spacing w:after="0"/>
            </w:pPr>
            <w:r>
              <w:t>Bubble sort must complete within one second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7F8DA812" w:rsidR="008D4F75" w:rsidRDefault="00F83155" w:rsidP="00A23005">
            <w:pPr>
              <w:spacing w:after="0"/>
            </w:pPr>
            <w:r>
              <w:t>Binary search must be complete within one second</w:t>
            </w: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56D098AE" w:rsidR="008D4F75" w:rsidRDefault="001562F2" w:rsidP="00A23005">
            <w:pPr>
              <w:spacing w:after="0"/>
            </w:pPr>
            <w:r w:rsidRPr="00FD44EC">
              <w:rPr>
                <w:highlight w:val="red"/>
              </w:rPr>
              <w:t>Error handling for array out of bounds</w:t>
            </w:r>
          </w:p>
        </w:tc>
      </w:tr>
      <w:tr w:rsidR="00F83155" w14:paraId="2434C4F2" w14:textId="77777777" w:rsidTr="00101B80">
        <w:tc>
          <w:tcPr>
            <w:tcW w:w="9379" w:type="dxa"/>
            <w:gridSpan w:val="5"/>
          </w:tcPr>
          <w:p w14:paraId="37A731F8" w14:textId="62B4E4A0" w:rsidR="00F83155" w:rsidRDefault="00F83155" w:rsidP="00F83155">
            <w:pPr>
              <w:spacing w:after="0"/>
            </w:pPr>
            <w:r>
              <w:t>Error handling for element does not exist in array</w:t>
            </w:r>
          </w:p>
        </w:tc>
      </w:tr>
      <w:tr w:rsidR="00F83155" w14:paraId="62DBDD05" w14:textId="77777777" w:rsidTr="00101B80">
        <w:tc>
          <w:tcPr>
            <w:tcW w:w="9379" w:type="dxa"/>
            <w:gridSpan w:val="5"/>
          </w:tcPr>
          <w:p w14:paraId="17744731" w14:textId="50B3B36D" w:rsidR="00F83155" w:rsidRDefault="00F83155" w:rsidP="00F83155">
            <w:pPr>
              <w:spacing w:after="0"/>
            </w:pPr>
            <w:r w:rsidRPr="00FD44EC">
              <w:rPr>
                <w:highlight w:val="red"/>
              </w:rPr>
              <w:t>Error handling for duplicate entries</w:t>
            </w:r>
          </w:p>
        </w:tc>
      </w:tr>
    </w:tbl>
    <w:p w14:paraId="3CA885CE" w14:textId="0FB43010" w:rsidR="00E012F1" w:rsidRDefault="00E012F1" w:rsidP="00E012F1">
      <w:pPr>
        <w:pStyle w:val="Heading2"/>
      </w:pPr>
      <w:bookmarkStart w:id="2" w:name="_Hlk55293219"/>
      <w:bookmarkEnd w:id="1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>UI components (buttons, textbox, listbox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3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616E33" w:rsidR="002C13D3" w:rsidRDefault="002C13D3" w:rsidP="004458A8">
            <w:pPr>
              <w:spacing w:after="0" w:line="240" w:lineRule="auto"/>
            </w:pP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00CD6A41" w:rsidR="002C13D3" w:rsidRDefault="002C13D3" w:rsidP="004458A8">
            <w:pPr>
              <w:spacing w:after="0" w:line="240" w:lineRule="auto"/>
            </w:pPr>
          </w:p>
        </w:tc>
      </w:tr>
      <w:bookmarkEnd w:id="3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51501A80" w14:textId="498469E5" w:rsidR="002C13D3" w:rsidRDefault="00F83155" w:rsidP="009A4402">
            <w:pPr>
              <w:spacing w:after="0" w:line="240" w:lineRule="auto"/>
            </w:pPr>
            <w:r>
              <w:t>List box, Label for textbox, Textbox, search button, status strip</w:t>
            </w: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111FA8">
        <w:trPr>
          <w:trHeight w:val="67"/>
          <w:jc w:val="center"/>
        </w:trPr>
        <w:tc>
          <w:tcPr>
            <w:tcW w:w="9351" w:type="dxa"/>
            <w:gridSpan w:val="2"/>
          </w:tcPr>
          <w:p w14:paraId="35B1DBAC" w14:textId="29A6609C" w:rsidR="008D4F75" w:rsidRPr="002C13D3" w:rsidRDefault="00082320" w:rsidP="00111FA8">
            <w:r w:rsidRPr="00082320">
              <w:rPr>
                <w:noProof/>
              </w:rPr>
              <w:drawing>
                <wp:inline distT="0" distB="0" distL="0" distR="0" wp14:anchorId="1683DD00" wp14:editId="4DB55E6F">
                  <wp:extent cx="2162175" cy="334090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34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7AF2C463" w14:textId="417C93E1" w:rsidR="00E012F1" w:rsidRDefault="00E012F1" w:rsidP="00E012F1">
      <w:pPr>
        <w:pStyle w:val="Heading2"/>
      </w:pPr>
      <w:r>
        <w:lastRenderedPageBreak/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4848"/>
        <w:gridCol w:w="52"/>
        <w:gridCol w:w="5727"/>
      </w:tblGrid>
      <w:tr w:rsidR="008D4F75" w14:paraId="261A1DEA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4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F83155" w14:paraId="67A39DE8" w14:textId="77B368FA" w:rsidTr="00F83155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0DF25239" w14:textId="329739F5" w:rsidR="00101B80" w:rsidRPr="009A4402" w:rsidRDefault="00F83155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423530">
              <w:rPr>
                <w:rFonts w:ascii="Arial" w:eastAsia="Times New Roman" w:hAnsi="Arial" w:cs="Arial"/>
                <w:noProof/>
                <w:color w:val="222222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E972A44" wp14:editId="383D70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800</wp:posOffset>
                  </wp:positionV>
                  <wp:extent cx="2825750" cy="3458845"/>
                  <wp:effectExtent l="0" t="0" r="0" b="8255"/>
                  <wp:wrapThrough wrapText="bothSides">
                    <wp:wrapPolygon edited="0">
                      <wp:start x="0" y="0"/>
                      <wp:lineTo x="0" y="21533"/>
                      <wp:lineTo x="21406" y="21533"/>
                      <wp:lineTo x="2140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gridSpan w:val="2"/>
          </w:tcPr>
          <w:p w14:paraId="7492657F" w14:textId="77777777" w:rsidR="00101B80" w:rsidRPr="00E70666" w:rsidRDefault="00101B80" w:rsidP="001347C2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427A09">
              <w:rPr>
                <w:color w:val="FF0000"/>
                <w:sz w:val="16"/>
                <w:szCs w:val="16"/>
              </w:rPr>
              <w:t>Pseudo Code</w:t>
            </w:r>
            <w:r>
              <w:rPr>
                <w:color w:val="FF0000"/>
                <w:sz w:val="16"/>
                <w:szCs w:val="16"/>
              </w:rPr>
              <w:t xml:space="preserve">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6E08AE3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oo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inar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arc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unction</w:t>
            </w:r>
          </w:p>
          <w:p w14:paraId="5E0F9233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check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us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npu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numb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166886DF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splay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30AD268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0</w:t>
            </w:r>
          </w:p>
          <w:p w14:paraId="1136BEDE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arra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ngt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C45116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00B8A210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WHIL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or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</w:p>
          <w:p w14:paraId="462E01F9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vid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2</w:t>
            </w:r>
          </w:p>
          <w:p w14:paraId="6E0E963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0A5520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true</w:t>
            </w:r>
          </w:p>
          <w:p w14:paraId="21480027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623AA17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E5084FA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</w:p>
          <w:p w14:paraId="720A609B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132908D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alse</w:t>
            </w:r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F83155" w14:paraId="1BDC697F" w14:textId="16A375B4" w:rsidTr="00F83155">
        <w:trPr>
          <w:trHeight w:val="12890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E263C18" w14:textId="54D5FE92" w:rsidR="001347C2" w:rsidRPr="009A4402" w:rsidRDefault="00082320" w:rsidP="005A262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2069E2D" wp14:editId="0810D33E">
                  <wp:extent cx="2960483" cy="4714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69" cy="47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</w:tcPr>
          <w:p w14:paraId="4D2DA247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SET temp variable as zero</w:t>
            </w:r>
          </w:p>
          <w:p w14:paraId="6AB761F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</w:p>
          <w:p w14:paraId="183661AE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foreach item in array              </w:t>
            </w:r>
          </w:p>
          <w:p w14:paraId="794E09FA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 foreach item in array</w:t>
            </w:r>
          </w:p>
          <w:p w14:paraId="41E1BDBF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set left as zero</w:t>
            </w:r>
          </w:p>
          <w:p w14:paraId="0C39210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if left is less then array length</w:t>
            </w:r>
          </w:p>
          <w:p w14:paraId="06B4DED1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left plus one</w:t>
            </w:r>
          </w:p>
          <w:p w14:paraId="63D4A029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               </w:t>
            </w:r>
          </w:p>
          <w:p w14:paraId="6F11337C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 IF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is greater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then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01F1202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temp variable as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1A6B0E4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 as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</w:p>
          <w:p w14:paraId="180F5D50" w14:textId="2B0DDFB0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 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as temp variable</w:t>
            </w:r>
          </w:p>
          <w:p w14:paraId="17E7470C" w14:textId="2E4FF9C4" w:rsidR="005A262B" w:rsidRPr="008D4F75" w:rsidRDefault="005A262B" w:rsidP="00F831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lastRenderedPageBreak/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ut the Scrum Board and meeting notes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48832D4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2.30pm – 3:00</w:t>
            </w:r>
          </w:p>
          <w:p w14:paraId="6B6BFA44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ecide on best way to distribute workload.</w:t>
            </w:r>
          </w:p>
          <w:p w14:paraId="286CF2DF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iscuss Project tasks then decide their priority and order of completion.</w:t>
            </w:r>
          </w:p>
          <w:p w14:paraId="76AE2BB3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  <w:p w14:paraId="12CF784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3:00 – 3:45</w:t>
            </w:r>
          </w:p>
          <w:p w14:paraId="3C46E8A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List all client requirements. Decide which are functional and which are non-functional.</w:t>
            </w:r>
          </w:p>
          <w:p w14:paraId="07574D58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4:00 – 5:00</w:t>
            </w:r>
          </w:p>
          <w:p w14:paraId="3B3EEF2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Peter – Design Form GUI based of requirements. Create Bubble sort algorithm and pseudo code.</w:t>
            </w:r>
          </w:p>
          <w:p w14:paraId="786A72C0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Silas – Cover GUI Design Specifications and create Binary Search algorithm and pseudo code</w:t>
            </w:r>
          </w:p>
          <w:p w14:paraId="62BF305D" w14:textId="4DBC367D" w:rsidR="00E85FD1" w:rsidRPr="00016913" w:rsidRDefault="00E85FD1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br w:type="page"/>
      </w:r>
    </w:p>
    <w:bookmarkEnd w:id="4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507A36" w14:paraId="42CE42F6" w14:textId="77777777" w:rsidTr="00E012F1">
        <w:tc>
          <w:tcPr>
            <w:tcW w:w="2405" w:type="dxa"/>
          </w:tcPr>
          <w:p w14:paraId="5C012CDE" w14:textId="7157F5A8" w:rsidR="00507A36" w:rsidRDefault="00507A36" w:rsidP="00507A36">
            <w:r>
              <w:t>Blake Williams</w:t>
            </w:r>
          </w:p>
        </w:tc>
        <w:tc>
          <w:tcPr>
            <w:tcW w:w="2268" w:type="dxa"/>
          </w:tcPr>
          <w:p w14:paraId="34232F3E" w14:textId="56781A60" w:rsidR="00507A36" w:rsidRDefault="00507A36" w:rsidP="00507A36">
            <w:r>
              <w:t>Lecturer</w:t>
            </w:r>
          </w:p>
        </w:tc>
        <w:tc>
          <w:tcPr>
            <w:tcW w:w="1701" w:type="dxa"/>
          </w:tcPr>
          <w:p w14:paraId="44D83B42" w14:textId="5898C7E4" w:rsidR="00507A36" w:rsidRDefault="00507A36" w:rsidP="00507A36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366635BC" w14:textId="783948B2" w:rsidR="00507A36" w:rsidRDefault="00507A36" w:rsidP="00507A36">
            <w:r>
              <w:t>27/10/2022</w:t>
            </w:r>
          </w:p>
        </w:tc>
        <w:tc>
          <w:tcPr>
            <w:tcW w:w="1618" w:type="dxa"/>
          </w:tcPr>
          <w:p w14:paraId="0A283036" w14:textId="2EE452E1" w:rsidR="00507A36" w:rsidRDefault="00507A36" w:rsidP="00507A36">
            <w:r>
              <w:t>NO</w:t>
            </w:r>
          </w:p>
        </w:tc>
      </w:tr>
      <w:tr w:rsidR="00E012F1" w14:paraId="17937DF5" w14:textId="77777777" w:rsidTr="00E012F1">
        <w:tc>
          <w:tcPr>
            <w:tcW w:w="2405" w:type="dxa"/>
          </w:tcPr>
          <w:p w14:paraId="7DEBABCF" w14:textId="52AA8506" w:rsidR="00E012F1" w:rsidRDefault="00507A36" w:rsidP="00E012F1">
            <w:r>
              <w:t>Blake Williams</w:t>
            </w:r>
          </w:p>
        </w:tc>
        <w:tc>
          <w:tcPr>
            <w:tcW w:w="2268" w:type="dxa"/>
          </w:tcPr>
          <w:p w14:paraId="552B193C" w14:textId="0E270F8A" w:rsidR="00E012F1" w:rsidRDefault="00507A36" w:rsidP="00E012F1">
            <w:r>
              <w:t>Lecturer</w:t>
            </w:r>
          </w:p>
        </w:tc>
        <w:tc>
          <w:tcPr>
            <w:tcW w:w="1701" w:type="dxa"/>
          </w:tcPr>
          <w:p w14:paraId="71740882" w14:textId="177F603A" w:rsidR="00E012F1" w:rsidRDefault="00507A36" w:rsidP="00E012F1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0B774AC8" w14:textId="03CA59C3" w:rsidR="00E012F1" w:rsidRDefault="00507A36" w:rsidP="00E012F1">
            <w:r>
              <w:t>27/10/2022</w:t>
            </w:r>
          </w:p>
        </w:tc>
        <w:tc>
          <w:tcPr>
            <w:tcW w:w="1618" w:type="dxa"/>
          </w:tcPr>
          <w:p w14:paraId="7A7C8F54" w14:textId="68DF96DF" w:rsidR="00E012F1" w:rsidRDefault="00507A36" w:rsidP="00E012F1">
            <w:r>
              <w:t>YES</w:t>
            </w:r>
          </w:p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4A2AD333" w14:textId="209F0AF5" w:rsidR="00E012F1" w:rsidRDefault="00507A36" w:rsidP="00E012F1">
            <w:r>
              <w:t>Your UI has too many buttons.</w:t>
            </w:r>
            <w:r>
              <w:br/>
              <w:t>Your bubble sort variables need renaming.</w:t>
            </w:r>
          </w:p>
          <w:p w14:paraId="090E5025" w14:textId="06B9CAA0" w:rsidR="00507A36" w:rsidRDefault="00507A36" w:rsidP="00E012F1">
            <w:r>
              <w:t>You need additional meeting notes.</w:t>
            </w:r>
          </w:p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5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5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C201059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651FEF3C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1529C6E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7EBFB021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1AD4CEA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Brief explanation of the program and list,</w:t>
      </w:r>
    </w:p>
    <w:p w14:paraId="71080560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nputs, Processes, O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data is displayed in a ListBox</w:t>
      </w:r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1582E751" w:rsidR="002438D9" w:rsidRPr="00415A96" w:rsidRDefault="00FD34F7" w:rsidP="00605515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0CE189D9" w14:textId="26AF3606" w:rsidR="002438D9" w:rsidRPr="00EC0C0F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2438D9" w14:paraId="06197D87" w14:textId="77777777" w:rsidTr="00EC0C0F">
        <w:tc>
          <w:tcPr>
            <w:tcW w:w="5382" w:type="dxa"/>
          </w:tcPr>
          <w:p w14:paraId="34051325" w14:textId="19CB025F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</w:t>
            </w:r>
            <w:r w:rsidR="0090554E" w:rsidRPr="00023BA0">
              <w:rPr>
                <w:rFonts w:eastAsia="Calibri"/>
              </w:rPr>
              <w:t xml:space="preserve"> using a button click.</w:t>
            </w:r>
          </w:p>
        </w:tc>
        <w:tc>
          <w:tcPr>
            <w:tcW w:w="567" w:type="dxa"/>
            <w:vAlign w:val="center"/>
          </w:tcPr>
          <w:p w14:paraId="41BC3E7E" w14:textId="124DB93B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2419BEE5" w14:textId="155F2651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DB64F9F" w14:textId="2AE8127B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22FB2F10" w14:textId="77777777" w:rsidTr="00EC0C0F">
        <w:tc>
          <w:tcPr>
            <w:tcW w:w="5382" w:type="dxa"/>
          </w:tcPr>
          <w:p w14:paraId="1AF153C6" w14:textId="078E3403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tc>
          <w:tcPr>
            <w:tcW w:w="567" w:type="dxa"/>
            <w:vAlign w:val="center"/>
          </w:tcPr>
          <w:p w14:paraId="3727A175" w14:textId="6344C71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5649104" w14:textId="609603BC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669C6C5" w14:textId="032D2156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702EA029" w14:textId="77777777" w:rsidTr="00EC0C0F">
        <w:tc>
          <w:tcPr>
            <w:tcW w:w="5382" w:type="dxa"/>
          </w:tcPr>
          <w:p w14:paraId="194934D5" w14:textId="06C73DD0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</w:t>
            </w:r>
            <w:r w:rsidR="00415A96" w:rsidRPr="00023BA0">
              <w:rPr>
                <w:rFonts w:eastAsia="Calibri"/>
              </w:rPr>
              <w:t xml:space="preserve"> client must be able to enter </w:t>
            </w:r>
            <w:r w:rsidRPr="00023BA0">
              <w:rPr>
                <w:rFonts w:eastAsia="Calibri"/>
              </w:rPr>
              <w:t xml:space="preserve">search </w:t>
            </w:r>
            <w:r w:rsidR="00415A96" w:rsidRPr="00023BA0">
              <w:rPr>
                <w:rFonts w:eastAsia="Calibri"/>
              </w:rPr>
              <w:t>data</w:t>
            </w:r>
            <w:r w:rsidRPr="00023BA0">
              <w:rPr>
                <w:rFonts w:eastAsia="Calibri"/>
              </w:rPr>
              <w:t xml:space="preserve"> and click a button to activate a binary search.</w:t>
            </w:r>
          </w:p>
        </w:tc>
        <w:tc>
          <w:tcPr>
            <w:tcW w:w="567" w:type="dxa"/>
            <w:vAlign w:val="center"/>
          </w:tcPr>
          <w:p w14:paraId="287C95D0" w14:textId="63ACD5E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BA620D8" w14:textId="78964E10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4E8C1C83" w14:textId="48E88794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AEBE2A2" w14:textId="77777777" w:rsidTr="00EC0C0F">
        <w:tc>
          <w:tcPr>
            <w:tcW w:w="5382" w:type="dxa"/>
          </w:tcPr>
          <w:p w14:paraId="28A52745" w14:textId="260BDCDF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data is displayed in a ListBox</w:t>
            </w:r>
          </w:p>
        </w:tc>
        <w:tc>
          <w:tcPr>
            <w:tcW w:w="567" w:type="dxa"/>
            <w:vAlign w:val="center"/>
          </w:tcPr>
          <w:p w14:paraId="62E04E6B" w14:textId="4ADD40A7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22D3C3B" w14:textId="250613C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C6C89B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40A87EEE" w14:textId="77777777" w:rsidTr="00EC0C0F">
        <w:tc>
          <w:tcPr>
            <w:tcW w:w="5382" w:type="dxa"/>
          </w:tcPr>
          <w:p w14:paraId="63763201" w14:textId="7CA87BFC" w:rsidR="00415A96" w:rsidRPr="00023BA0" w:rsidRDefault="00415A96" w:rsidP="00676B4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 w:rsidR="00676B47">
              <w:rPr>
                <w:rFonts w:eastAsia="Calibri"/>
              </w:rPr>
              <w:t>e</w:t>
            </w:r>
            <w:r w:rsidR="0092155E" w:rsidRPr="00023BA0">
              <w:rPr>
                <w:rFonts w:eastAsia="Calibri"/>
              </w:rPr>
              <w:t>dited</w:t>
            </w:r>
          </w:p>
        </w:tc>
        <w:tc>
          <w:tcPr>
            <w:tcW w:w="567" w:type="dxa"/>
            <w:vAlign w:val="center"/>
          </w:tcPr>
          <w:p w14:paraId="48694DCB" w14:textId="7011B5D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ADA4123" w14:textId="727A6BA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2018DC4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BDD1099" w14:textId="77777777" w:rsidTr="00EC0C0F">
        <w:tc>
          <w:tcPr>
            <w:tcW w:w="5382" w:type="dxa"/>
          </w:tcPr>
          <w:p w14:paraId="1985B618" w14:textId="77777777" w:rsid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</w:t>
            </w:r>
            <w:r w:rsidR="002D4A16" w:rsidRPr="00023BA0">
              <w:rPr>
                <w:rFonts w:eastAsia="Calibri"/>
              </w:rPr>
              <w:t>user input in team meetings</w:t>
            </w:r>
            <w:r w:rsidRPr="00023BA0">
              <w:rPr>
                <w:rFonts w:eastAsia="Calibri"/>
              </w:rPr>
              <w:t xml:space="preserve"> messages </w:t>
            </w:r>
            <w:proofErr w:type="gramStart"/>
            <w:r w:rsidRPr="00023BA0">
              <w:rPr>
                <w:rFonts w:eastAsia="Calibri"/>
              </w:rPr>
              <w:t>are</w:t>
            </w:r>
            <w:proofErr w:type="gramEnd"/>
            <w:r w:rsidRPr="00023BA0">
              <w:rPr>
                <w:rFonts w:eastAsia="Calibri"/>
              </w:rPr>
              <w:t xml:space="preserve"> demonstrated</w:t>
            </w:r>
            <w:r w:rsidR="00023BA0">
              <w:rPr>
                <w:rFonts w:eastAsia="Calibri"/>
              </w:rPr>
              <w:t xml:space="preserve"> </w:t>
            </w:r>
          </w:p>
          <w:p w14:paraId="47C3252D" w14:textId="1943B17B" w:rsidR="00415A96" w:rsidRPr="00023BA0" w:rsidRDefault="00023BA0" w:rsidP="00E0114A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ie</w:t>
            </w:r>
            <w:proofErr w:type="spellEnd"/>
            <w:proofErr w:type="gramEnd"/>
            <w:r>
              <w:rPr>
                <w:rFonts w:eastAsia="Calibri"/>
              </w:rPr>
              <w:t xml:space="preserve"> Incorrect integer input (</w:t>
            </w: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“A”, char)</w:t>
            </w:r>
          </w:p>
        </w:tc>
        <w:tc>
          <w:tcPr>
            <w:tcW w:w="567" w:type="dxa"/>
            <w:vAlign w:val="center"/>
          </w:tcPr>
          <w:p w14:paraId="247618EC" w14:textId="52B23B4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06356E7" w14:textId="1A99650B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A6ECF3" w14:textId="3A058245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1BC5CF41" w14:textId="77777777" w:rsidTr="00EC0C0F">
        <w:tc>
          <w:tcPr>
            <w:tcW w:w="5382" w:type="dxa"/>
          </w:tcPr>
          <w:p w14:paraId="3385E65A" w14:textId="2B00564E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Code </w:t>
            </w:r>
            <w:r w:rsidR="0090554E" w:rsidRPr="00023BA0">
              <w:rPr>
                <w:rFonts w:eastAsia="Calibri"/>
              </w:rPr>
              <w:t>c</w:t>
            </w:r>
            <w:r w:rsidRPr="00023BA0">
              <w:rPr>
                <w:rFonts w:eastAsia="Calibri"/>
              </w:rPr>
              <w:t>omments</w:t>
            </w:r>
            <w:r w:rsidR="0090554E" w:rsidRPr="00023BA0">
              <w:rPr>
                <w:rFonts w:eastAsia="Calibri"/>
              </w:rPr>
              <w:t xml:space="preserve"> are relevant.</w:t>
            </w:r>
          </w:p>
        </w:tc>
        <w:tc>
          <w:tcPr>
            <w:tcW w:w="567" w:type="dxa"/>
            <w:vAlign w:val="center"/>
          </w:tcPr>
          <w:p w14:paraId="32E2C8D0" w14:textId="40DF571E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3E9D4B" w14:textId="531DE221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A2515E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2642824A" w14:textId="77777777" w:rsidTr="00EC0C0F">
        <w:tc>
          <w:tcPr>
            <w:tcW w:w="5382" w:type="dxa"/>
          </w:tcPr>
          <w:p w14:paraId="479EFC1E" w14:textId="572D1CE2" w:rsidR="00F12E9C" w:rsidRPr="00F12E9C" w:rsidRDefault="00023BA0" w:rsidP="00E0114A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 w:rsidR="006820C3"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023BA0" w:rsidRP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tc>
          <w:tcPr>
            <w:tcW w:w="567" w:type="dxa"/>
            <w:vAlign w:val="center"/>
          </w:tcPr>
          <w:p w14:paraId="4E1B78EF" w14:textId="249CF417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FB3FF8" w14:textId="344CEE8C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7D1CA16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4C2CE80D" w14:textId="77777777" w:rsidTr="00EC0C0F">
        <w:tc>
          <w:tcPr>
            <w:tcW w:w="5382" w:type="dxa"/>
          </w:tcPr>
          <w:p w14:paraId="158F69CA" w14:textId="69BB596F" w:rsidR="00613D8A" w:rsidRPr="00023BA0" w:rsidRDefault="00613D8A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Project Specification </w:t>
            </w:r>
            <w:r w:rsidR="00A377E8" w:rsidRPr="00023BA0">
              <w:rPr>
                <w:rFonts w:eastAsia="Calibri"/>
              </w:rPr>
              <w:t>completed</w:t>
            </w:r>
            <w:r w:rsidR="00023BA0">
              <w:rPr>
                <w:rFonts w:eastAsia="Calibri"/>
              </w:rPr>
              <w:t xml:space="preserve"> </w:t>
            </w:r>
            <w:r w:rsidR="00023BA0" w:rsidRPr="00963F67">
              <w:rPr>
                <w:rFonts w:eastAsia="Calibri"/>
              </w:rPr>
              <w:t>as per the organisational template provided.</w:t>
            </w:r>
          </w:p>
        </w:tc>
        <w:tc>
          <w:tcPr>
            <w:tcW w:w="567" w:type="dxa"/>
            <w:vAlign w:val="center"/>
          </w:tcPr>
          <w:p w14:paraId="39DA323D" w14:textId="68D2F489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2C62F6C" w14:textId="7FFC181D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815ECDF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553793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553793" w:rsidRPr="00415A96" w:rsidRDefault="00553793" w:rsidP="00553793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0772AB5C" w14:textId="77777777" w:rsidR="00553793" w:rsidRPr="001F6939" w:rsidRDefault="00553793" w:rsidP="00553793">
            <w:pPr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553793" w:rsidRPr="00EC0C0F" w:rsidRDefault="00553793" w:rsidP="00553793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F12E9C" w14:paraId="0DDBBC8C" w14:textId="77777777" w:rsidTr="00EC0C0F">
        <w:tc>
          <w:tcPr>
            <w:tcW w:w="5382" w:type="dxa"/>
          </w:tcPr>
          <w:p w14:paraId="2A4D1612" w14:textId="0D9A7E84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tc>
          <w:tcPr>
            <w:tcW w:w="567" w:type="dxa"/>
            <w:vAlign w:val="center"/>
          </w:tcPr>
          <w:p w14:paraId="6A54719D" w14:textId="0CC5D6E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49777A7" w14:textId="1CD115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1D61B23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AB62ADB" w14:textId="77777777" w:rsidTr="00EC0C0F">
        <w:tc>
          <w:tcPr>
            <w:tcW w:w="5382" w:type="dxa"/>
          </w:tcPr>
          <w:p w14:paraId="200C0E4A" w14:textId="7AF450B6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tc>
          <w:tcPr>
            <w:tcW w:w="567" w:type="dxa"/>
            <w:vAlign w:val="center"/>
          </w:tcPr>
          <w:p w14:paraId="098CE54F" w14:textId="2D37471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D45B28E" w14:textId="3CAE276D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5DFEDE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BE61746" w14:textId="77777777" w:rsidTr="00EC0C0F">
        <w:tc>
          <w:tcPr>
            <w:tcW w:w="5382" w:type="dxa"/>
          </w:tcPr>
          <w:p w14:paraId="48211E40" w14:textId="09C95041" w:rsidR="00F12E9C" w:rsidRPr="002D4A16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tc>
          <w:tcPr>
            <w:tcW w:w="567" w:type="dxa"/>
            <w:vAlign w:val="center"/>
          </w:tcPr>
          <w:p w14:paraId="39926B65" w14:textId="3C8BB53B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2EE772" w14:textId="56B45E0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3F71CD8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60DFE9A6" w14:textId="77777777" w:rsidTr="00EC0C0F">
        <w:tc>
          <w:tcPr>
            <w:tcW w:w="5382" w:type="dxa"/>
          </w:tcPr>
          <w:p w14:paraId="13D77CCC" w14:textId="0B188417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tc>
          <w:tcPr>
            <w:tcW w:w="567" w:type="dxa"/>
            <w:vAlign w:val="center"/>
          </w:tcPr>
          <w:p w14:paraId="4CDB5FAC" w14:textId="2AB777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6F220DB" w14:textId="5B640B4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E31D1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12F0A5E" w14:textId="77777777" w:rsidTr="00EC0C0F">
        <w:tc>
          <w:tcPr>
            <w:tcW w:w="5382" w:type="dxa"/>
          </w:tcPr>
          <w:p w14:paraId="5F00DC79" w14:textId="46901BDB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tc>
          <w:tcPr>
            <w:tcW w:w="567" w:type="dxa"/>
            <w:vAlign w:val="center"/>
          </w:tcPr>
          <w:p w14:paraId="3F16EAA5" w14:textId="20BAD86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6D3489DD" w14:textId="3B0BA5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399DFE5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7739B87" w14:textId="77777777" w:rsidTr="00EC0C0F">
        <w:tc>
          <w:tcPr>
            <w:tcW w:w="5382" w:type="dxa"/>
          </w:tcPr>
          <w:p w14:paraId="329C36A0" w14:textId="21896E90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tc>
          <w:tcPr>
            <w:tcW w:w="567" w:type="dxa"/>
            <w:vAlign w:val="center"/>
          </w:tcPr>
          <w:p w14:paraId="2DE8599D" w14:textId="384D0E6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5C2AC6F" w14:textId="7F2F0E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85DF45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4F66DF83" w14:textId="77777777" w:rsidTr="00EC0C0F">
        <w:tc>
          <w:tcPr>
            <w:tcW w:w="5382" w:type="dxa"/>
          </w:tcPr>
          <w:p w14:paraId="64687CB3" w14:textId="30634129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tc>
          <w:tcPr>
            <w:tcW w:w="567" w:type="dxa"/>
            <w:vAlign w:val="center"/>
          </w:tcPr>
          <w:p w14:paraId="1784D352" w14:textId="6609B088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DABA0AB" w14:textId="1CC64E2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3F9C9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7B6C11E" w14:textId="77777777" w:rsidTr="00EC0C0F">
        <w:tc>
          <w:tcPr>
            <w:tcW w:w="5382" w:type="dxa"/>
          </w:tcPr>
          <w:p w14:paraId="5D891C82" w14:textId="6AC79A3C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tc>
          <w:tcPr>
            <w:tcW w:w="567" w:type="dxa"/>
            <w:vAlign w:val="center"/>
          </w:tcPr>
          <w:p w14:paraId="70178423" w14:textId="6347B8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135158B" w14:textId="5171DD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C8865CF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198A723" w14:textId="77777777" w:rsidTr="00EC0C0F">
        <w:tc>
          <w:tcPr>
            <w:tcW w:w="5382" w:type="dxa"/>
          </w:tcPr>
          <w:p w14:paraId="6E80A8C9" w14:textId="0674CF8F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tc>
          <w:tcPr>
            <w:tcW w:w="567" w:type="dxa"/>
            <w:vAlign w:val="center"/>
          </w:tcPr>
          <w:p w14:paraId="58D80BA6" w14:textId="61BADFE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343B70B" w14:textId="592BB5C5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7D215B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93CA17B" w14:textId="77777777" w:rsidTr="00EC0C0F">
        <w:tc>
          <w:tcPr>
            <w:tcW w:w="5382" w:type="dxa"/>
          </w:tcPr>
          <w:p w14:paraId="27ECBA52" w14:textId="4A4B59D2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tc>
          <w:tcPr>
            <w:tcW w:w="567" w:type="dxa"/>
            <w:vAlign w:val="center"/>
          </w:tcPr>
          <w:p w14:paraId="3FB498B5" w14:textId="77E4E20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532515" w14:textId="22C128B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6C25B7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EF4D383" w14:textId="77777777" w:rsidTr="00EC0C0F">
        <w:tc>
          <w:tcPr>
            <w:tcW w:w="5382" w:type="dxa"/>
          </w:tcPr>
          <w:p w14:paraId="3B99747E" w14:textId="47C1A1F5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tc>
          <w:tcPr>
            <w:tcW w:w="567" w:type="dxa"/>
            <w:vAlign w:val="center"/>
          </w:tcPr>
          <w:p w14:paraId="0916E636" w14:textId="4830F6F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E8A5053" w14:textId="1980082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B386E8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820C3" w14:paraId="40D8A805" w14:textId="77777777" w:rsidTr="00EC0C0F">
        <w:tc>
          <w:tcPr>
            <w:tcW w:w="5382" w:type="dxa"/>
          </w:tcPr>
          <w:p w14:paraId="0914F747" w14:textId="6A6F1795" w:rsidR="006820C3" w:rsidRPr="00E0114A" w:rsidRDefault="006820C3" w:rsidP="006820C3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tc>
          <w:tcPr>
            <w:tcW w:w="567" w:type="dxa"/>
            <w:vAlign w:val="center"/>
          </w:tcPr>
          <w:p w14:paraId="045F0490" w14:textId="300A7052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C3EB5E8" w14:textId="1B83D79A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D56036" w14:textId="77777777" w:rsidR="006820C3" w:rsidRDefault="006820C3" w:rsidP="006820C3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6"/>
      <w:headerReference w:type="default" r:id="rId17"/>
      <w:headerReference w:type="first" r:id="rId18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D0D8" w14:textId="77777777" w:rsidR="001542CA" w:rsidRDefault="001542CA" w:rsidP="00203940">
      <w:r>
        <w:separator/>
      </w:r>
    </w:p>
  </w:endnote>
  <w:endnote w:type="continuationSeparator" w:id="0">
    <w:p w14:paraId="29A7F623" w14:textId="77777777" w:rsidR="001542CA" w:rsidRDefault="001542CA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1B346C04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A53305">
      <w:rPr>
        <w:noProof/>
        <w:sz w:val="16"/>
        <w:szCs w:val="18"/>
      </w:rPr>
      <w:t>Assessment Task Three v8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A53305">
      <w:rPr>
        <w:sz w:val="16"/>
        <w:szCs w:val="18"/>
      </w:rPr>
      <w:t>8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Jun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EAF5" w14:textId="77777777" w:rsidR="001542CA" w:rsidRDefault="001542CA" w:rsidP="00203940">
      <w:r>
        <w:separator/>
      </w:r>
    </w:p>
  </w:footnote>
  <w:footnote w:type="continuationSeparator" w:id="0">
    <w:p w14:paraId="1A207E7C" w14:textId="77777777" w:rsidR="001542CA" w:rsidRDefault="001542CA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2CE4B0D5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Task Two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2320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1FA8"/>
    <w:rsid w:val="001140C9"/>
    <w:rsid w:val="001159C8"/>
    <w:rsid w:val="00116FFB"/>
    <w:rsid w:val="001226B1"/>
    <w:rsid w:val="0012474E"/>
    <w:rsid w:val="0012526B"/>
    <w:rsid w:val="00126E9E"/>
    <w:rsid w:val="00127218"/>
    <w:rsid w:val="001340D1"/>
    <w:rsid w:val="001347C2"/>
    <w:rsid w:val="00153A35"/>
    <w:rsid w:val="001542CA"/>
    <w:rsid w:val="0015478D"/>
    <w:rsid w:val="001562F2"/>
    <w:rsid w:val="0016502C"/>
    <w:rsid w:val="0017421F"/>
    <w:rsid w:val="001758C3"/>
    <w:rsid w:val="00175E77"/>
    <w:rsid w:val="00181436"/>
    <w:rsid w:val="001838AB"/>
    <w:rsid w:val="001871E4"/>
    <w:rsid w:val="00190088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B4DFF"/>
    <w:rsid w:val="001C1847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60489"/>
    <w:rsid w:val="00264AD3"/>
    <w:rsid w:val="00271268"/>
    <w:rsid w:val="00276808"/>
    <w:rsid w:val="00282D49"/>
    <w:rsid w:val="00283147"/>
    <w:rsid w:val="0028576A"/>
    <w:rsid w:val="002921E2"/>
    <w:rsid w:val="00295F19"/>
    <w:rsid w:val="002A2F2A"/>
    <w:rsid w:val="002B114F"/>
    <w:rsid w:val="002B4ED7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300835"/>
    <w:rsid w:val="003008C8"/>
    <w:rsid w:val="00301648"/>
    <w:rsid w:val="003025CF"/>
    <w:rsid w:val="00302E22"/>
    <w:rsid w:val="00303FFA"/>
    <w:rsid w:val="003050D2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77B1"/>
    <w:rsid w:val="00507A36"/>
    <w:rsid w:val="00514EC0"/>
    <w:rsid w:val="00524F86"/>
    <w:rsid w:val="00532D0C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262B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27385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3398"/>
    <w:rsid w:val="006A37A1"/>
    <w:rsid w:val="006A3851"/>
    <w:rsid w:val="006B12BB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31344"/>
    <w:rsid w:val="00733365"/>
    <w:rsid w:val="00733A32"/>
    <w:rsid w:val="00742692"/>
    <w:rsid w:val="0074430F"/>
    <w:rsid w:val="007508D8"/>
    <w:rsid w:val="00756700"/>
    <w:rsid w:val="007623BC"/>
    <w:rsid w:val="00763D7E"/>
    <w:rsid w:val="00764041"/>
    <w:rsid w:val="007640E3"/>
    <w:rsid w:val="0076415B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1E93"/>
    <w:rsid w:val="007C58C2"/>
    <w:rsid w:val="007D1320"/>
    <w:rsid w:val="007E24A3"/>
    <w:rsid w:val="007E25D9"/>
    <w:rsid w:val="007E5FB3"/>
    <w:rsid w:val="007F7D6D"/>
    <w:rsid w:val="00800B84"/>
    <w:rsid w:val="00806689"/>
    <w:rsid w:val="00806941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94CF2"/>
    <w:rsid w:val="008B11E2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1838"/>
    <w:rsid w:val="00922798"/>
    <w:rsid w:val="0092461B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E0FE9"/>
    <w:rsid w:val="009E1EE6"/>
    <w:rsid w:val="009E528B"/>
    <w:rsid w:val="009E5F78"/>
    <w:rsid w:val="009F10B7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77E8"/>
    <w:rsid w:val="00A415F9"/>
    <w:rsid w:val="00A42119"/>
    <w:rsid w:val="00A4359C"/>
    <w:rsid w:val="00A45449"/>
    <w:rsid w:val="00A53305"/>
    <w:rsid w:val="00A53891"/>
    <w:rsid w:val="00A54627"/>
    <w:rsid w:val="00A55FEA"/>
    <w:rsid w:val="00A56539"/>
    <w:rsid w:val="00A61F42"/>
    <w:rsid w:val="00A71E13"/>
    <w:rsid w:val="00A72338"/>
    <w:rsid w:val="00A7653C"/>
    <w:rsid w:val="00A76EA7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4828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92A0D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CFF"/>
    <w:rsid w:val="00C11A89"/>
    <w:rsid w:val="00C27760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B7ABC"/>
    <w:rsid w:val="00CC1A14"/>
    <w:rsid w:val="00CC554A"/>
    <w:rsid w:val="00CE071D"/>
    <w:rsid w:val="00CE39D7"/>
    <w:rsid w:val="00CE75C9"/>
    <w:rsid w:val="00CF42D5"/>
    <w:rsid w:val="00CF6D3D"/>
    <w:rsid w:val="00D012FD"/>
    <w:rsid w:val="00D02781"/>
    <w:rsid w:val="00D038BF"/>
    <w:rsid w:val="00D109B9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47F1F"/>
    <w:rsid w:val="00D50CFD"/>
    <w:rsid w:val="00D57256"/>
    <w:rsid w:val="00D605FB"/>
    <w:rsid w:val="00D64196"/>
    <w:rsid w:val="00D66805"/>
    <w:rsid w:val="00D712D5"/>
    <w:rsid w:val="00D7194F"/>
    <w:rsid w:val="00D729A6"/>
    <w:rsid w:val="00D7480A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20831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D215F"/>
    <w:rsid w:val="00EE138C"/>
    <w:rsid w:val="00EE3718"/>
    <w:rsid w:val="00EE4E20"/>
    <w:rsid w:val="00EE6C68"/>
    <w:rsid w:val="00EF0C97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25D8"/>
    <w:rsid w:val="00F246E2"/>
    <w:rsid w:val="00F300FE"/>
    <w:rsid w:val="00F345E9"/>
    <w:rsid w:val="00F350A4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77868"/>
    <w:rsid w:val="00F80270"/>
    <w:rsid w:val="00F80A8D"/>
    <w:rsid w:val="00F83155"/>
    <w:rsid w:val="00F84A62"/>
    <w:rsid w:val="00F85215"/>
    <w:rsid w:val="00F96F5E"/>
    <w:rsid w:val="00F97BB9"/>
    <w:rsid w:val="00FA23C5"/>
    <w:rsid w:val="00FA6685"/>
    <w:rsid w:val="00FB6645"/>
    <w:rsid w:val="00FC147F"/>
    <w:rsid w:val="00FC7BB2"/>
    <w:rsid w:val="00FD34F7"/>
    <w:rsid w:val="00FD44EC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Silas Gilligan</cp:lastModifiedBy>
  <cp:revision>7</cp:revision>
  <cp:lastPrinted>2020-09-09T03:37:00Z</cp:lastPrinted>
  <dcterms:created xsi:type="dcterms:W3CDTF">2022-10-27T07:05:00Z</dcterms:created>
  <dcterms:modified xsi:type="dcterms:W3CDTF">2022-11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